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Podavi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>da Escola SENAI “Prof. Dr. Euryclides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693FCE33" w14:textId="77777777" w:rsidR="00566A53" w:rsidRPr="00A3590A" w:rsidRDefault="00430467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r w:rsidRPr="00A3590A">
            <w:rPr>
              <w:rFonts w:ascii="Arial" w:hAnsi="Arial" w:cs="Arial"/>
            </w:rPr>
            <w:fldChar w:fldCharType="begin"/>
          </w:r>
          <w:r w:rsidRPr="00A3590A">
            <w:rPr>
              <w:rFonts w:ascii="Arial" w:hAnsi="Arial" w:cs="Arial"/>
            </w:rPr>
            <w:instrText xml:space="preserve"> TOC \o "1-3" \h \z \u </w:instrText>
          </w:r>
          <w:r w:rsidRPr="00A3590A">
            <w:rPr>
              <w:rFonts w:ascii="Arial" w:hAnsi="Arial" w:cs="Arial"/>
            </w:rPr>
            <w:fldChar w:fldCharType="separate"/>
          </w:r>
          <w:hyperlink w:anchor="_Toc1416004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9B957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2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1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8BF0B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1F5AE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CB51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9190D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5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4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4285E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5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4FC9D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7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4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F8A63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8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5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77EDE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88BE3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7AA4B3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B4EAD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02F43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5E07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5ED64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5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D9BC9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CC9FD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7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EFF2E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8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F0727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09467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F48864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888F3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B2DBD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7274C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DBC00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5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9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C2FB6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C1D50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7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9B80F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8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99A12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67DCE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3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1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368E6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4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67FFA" w14:textId="77777777" w:rsidR="00566A53" w:rsidRPr="00A3590A" w:rsidRDefault="00615FB1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5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21919" w14:textId="765B88EC" w:rsidR="00430467" w:rsidRPr="00A3590A" w:rsidRDefault="00430467" w:rsidP="0064000A">
          <w:pPr>
            <w:spacing w:line="360" w:lineRule="auto"/>
            <w:rPr>
              <w:rFonts w:ascii="Arial" w:hAnsi="Arial" w:cs="Arial"/>
            </w:rPr>
          </w:pPr>
          <w:r w:rsidRPr="00A3590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D18F9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7648D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7648D" w:rsidSect="00DF73EB">
          <w:head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Software do aplicativo: android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4C3EC1CF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A09CD88" w14:textId="64062C0E" w:rsidR="00E052DD" w:rsidRPr="001303B7" w:rsidRDefault="001303B7" w:rsidP="001303B7">
      <w:pPr>
        <w:rPr>
          <w:rFonts w:ascii="Arial" w:hAnsi="Arial" w:cs="Arial"/>
          <w:b/>
          <w:bCs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  <w:r w:rsidR="00E052DD" w:rsidRPr="001303B7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57648D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t xml:space="preserve">O design das telas seria feito no </w:t>
      </w:r>
      <w:r w:rsidRPr="0057648D">
        <w:rPr>
          <w:rFonts w:ascii="Arial" w:hAnsi="Arial" w:cs="Arial"/>
          <w:b/>
          <w:bCs/>
          <w:sz w:val="28"/>
          <w:szCs w:val="28"/>
        </w:rPr>
        <w:t>Figma</w:t>
      </w:r>
      <w:r w:rsidRPr="0057648D">
        <w:rPr>
          <w:rFonts w:ascii="Arial" w:hAnsi="Arial" w:cs="Arial"/>
          <w:b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inicial</w:t>
      </w:r>
    </w:p>
    <w:p w14:paraId="295A934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login/cadastro</w:t>
      </w:r>
    </w:p>
    <w:p w14:paraId="12D193AB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home (cadernos)</w:t>
      </w:r>
    </w:p>
    <w:p w14:paraId="0D1ABE6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lastRenderedPageBreak/>
        <w:t>Tela Tarefas</w:t>
      </w:r>
    </w:p>
    <w:p w14:paraId="5607EAA8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Shop</w:t>
      </w:r>
    </w:p>
    <w:p w14:paraId="08C21C6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 xml:space="preserve"> e também desenvolver o backend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end</w:t>
      </w:r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 w:rsidRPr="0057648D"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524745" w14:textId="26CBA1D8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79661341" w14:textId="15CBA9CE" w:rsidR="5F7BEE11" w:rsidRPr="0057648D" w:rsidRDefault="5F7BEE11" w:rsidP="6669DB40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7A3AC0" wp14:editId="074B6320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9A4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bookmarkStart w:id="18" w:name="_Hlk179465020"/>
      <w:r w:rsidRPr="0057648D">
        <w:rPr>
          <w:rFonts w:ascii="Arial" w:hAnsi="Arial" w:cs="Arial"/>
          <w:b/>
          <w:sz w:val="24"/>
          <w:szCs w:val="24"/>
        </w:rPr>
        <w:t>9.1.5</w:t>
      </w:r>
      <w:r w:rsidRPr="0057648D">
        <w:rPr>
          <w:rFonts w:ascii="Arial" w:hAnsi="Arial" w:cs="Arial"/>
          <w:sz w:val="24"/>
          <w:szCs w:val="24"/>
        </w:rPr>
        <w:t xml:space="preserve">. </w:t>
      </w:r>
      <w:r w:rsidRPr="0057648D">
        <w:rPr>
          <w:rFonts w:ascii="Arial" w:hAnsi="Arial" w:cs="Arial"/>
          <w:b/>
          <w:sz w:val="24"/>
          <w:szCs w:val="24"/>
        </w:rPr>
        <w:t>Kanban e Retrospectiva</w:t>
      </w:r>
    </w:p>
    <w:p w14:paraId="5B1F355F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574F73D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00E2AE39" w14:textId="5F2241A0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lém disso, foi criada uma seção para acompanhar o andamento de cada tarefa, proporcionando uma visão clara do progresso da equipe. O grupo também incluiu </w:t>
      </w:r>
    </w:p>
    <w:p w14:paraId="403C7563" w14:textId="66B9592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t>uma área dedicada ao que entrará na fase de testes, e, por fim, após passar por</w:t>
      </w:r>
    </w:p>
    <w:bookmarkEnd w:id="18"/>
    <w:p w14:paraId="333F8565" w14:textId="6F9E097A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413DF763" w14:textId="3D443E20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p w14:paraId="7EB99471" w14:textId="77777777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justa a quantidade de ciclos ou tempos, se necessário, usando sliders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>CSUO5, Consultar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estar logado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004212D" w14:textId="17783C96" w:rsidR="00680481" w:rsidRPr="0057648D" w:rsidRDefault="00680481" w:rsidP="6669DB40">
      <w:pPr>
        <w:spacing w:line="360" w:lineRule="auto"/>
        <w:jc w:val="both"/>
        <w:rPr>
          <w:rFonts w:ascii="Arial" w:hAnsi="Arial" w:cs="Arial"/>
        </w:rPr>
      </w:pPr>
    </w:p>
    <w:p w14:paraId="424EDA13" w14:textId="77777777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0057648D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050489DE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ED8E5A7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8B17B5" w:rsidRPr="00522168" w14:paraId="45E7FA4D" w14:textId="77777777" w:rsidTr="001F3060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1EEEC3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8B17B5" w:rsidRPr="00522168" w14:paraId="086C5742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7A486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8352A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5C6A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522168" w14:paraId="0709FEB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5C2929" w14:textId="5B15CAA9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Deixar os campos </w:t>
            </w:r>
            <w:r w:rsidR="003D577C"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A3EDD9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8838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27A5A74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DD9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371FF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9226C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C0180A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ED10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9CCC71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5BDB8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88FA0C6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B1E38E" w14:textId="745571A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r w:rsidR="003D577C"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73AAB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68BFB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A5DA093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7CF34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74E0B8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DE31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8B17B5" w:rsidRPr="00522168" w14:paraId="69651C0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6229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99F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E5DE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5BC5079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1A39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D0A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F5ED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046827D3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8B17B5" w:rsidRPr="008B17B5" w14:paraId="03400142" w14:textId="77777777" w:rsidTr="008B17B5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39AC338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8B17B5" w:rsidRPr="008B17B5" w14:paraId="55DE333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CE02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FDA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6C1E9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8B17B5" w14:paraId="1BAA350A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5F8CD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ACF01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D403F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8B17B5" w:rsidRPr="008B17B5" w14:paraId="781EA4E7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C18D9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17BD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DA05D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8B17B5" w:rsidRPr="008B17B5" w14:paraId="126F32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A91AAB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70E99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D122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8B17B5" w:rsidRPr="008B17B5" w14:paraId="66C7EE53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F200E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A00B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logar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9AB2B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8B17B5" w:rsidRPr="008B17B5" w14:paraId="70FF13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ED50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1710009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40C94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3C93748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AA5C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7E5AB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B17B5" w:rsidRPr="008B17B5" w14:paraId="154881E5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CFE82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DC7A6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50653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19ABF287" w14:textId="77777777" w:rsidR="008B17B5" w:rsidRDefault="008B17B5" w:rsidP="008B17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D10B7E2" w14:textId="77777777" w:rsidR="003D577C" w:rsidRDefault="003D577C" w:rsidP="008B17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3D577C" w:rsidRPr="00522168" w14:paraId="3E469608" w14:textId="77777777" w:rsidTr="00615FB1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79A1C91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0" w:name="_Hlk181974945"/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3D577C" w:rsidRPr="00522168" w14:paraId="73CF9451" w14:textId="77777777" w:rsidTr="00615FB1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F682F4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0AA081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BC7B35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577C" w:rsidRPr="00522168" w14:paraId="45BFF750" w14:textId="77777777" w:rsidTr="00615FB1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9CF20" w14:textId="5787A235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E773" w14:textId="41290348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BB051C" w14:textId="1FC218B4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4AE99DD0" w14:textId="77777777" w:rsidTr="00615FB1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F8084" w14:textId="00927AEF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723A97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3EAFC3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D577C" w:rsidRPr="00522168" w14:paraId="6F853E15" w14:textId="77777777" w:rsidTr="00615FB1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580375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89A9F8" w14:textId="4D94CBF0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4A82B6" w14:textId="72F104C8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3F58313C" w14:textId="77777777" w:rsidTr="00615FB1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AB8DC8" w14:textId="02EFE685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6B3010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1F99B4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18468534" w14:textId="77777777" w:rsidTr="00615FB1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659B88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0C9291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F7633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 a tela de pomodoro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D577C" w:rsidRPr="00522168" w14:paraId="681A098A" w14:textId="77777777" w:rsidTr="00615FB1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0ED56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DE717" w14:textId="7777777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assar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737F1" w14:textId="66757757" w:rsidR="003D577C" w:rsidRPr="00522168" w:rsidRDefault="003D577C" w:rsidP="00615F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3E79A31C" w14:textId="77777777" w:rsidR="003D577C" w:rsidRPr="008B17B5" w:rsidRDefault="003D577C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0"/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615FB1" w:rsidRPr="008B17B5" w14:paraId="34EDFA4B" w14:textId="77777777" w:rsidTr="00615FB1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1F3E6E6" w14:textId="67C9225F" w:rsidR="00615FB1" w:rsidRPr="008B17B5" w:rsidRDefault="00615FB1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1" w:name="_Toc14160059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615FB1" w:rsidRPr="008B17B5" w14:paraId="74AFF907" w14:textId="77777777" w:rsidTr="00615FB1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A7E916" w14:textId="77777777" w:rsidR="00615FB1" w:rsidRPr="008B17B5" w:rsidRDefault="00615FB1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A5C2AA" w14:textId="77777777" w:rsidR="00615FB1" w:rsidRPr="008B17B5" w:rsidRDefault="00615FB1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29CD27" w14:textId="77777777" w:rsidR="00615FB1" w:rsidRPr="008B17B5" w:rsidRDefault="00615FB1" w:rsidP="00615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615FB1" w:rsidRPr="008B17B5" w14:paraId="7FEA8019" w14:textId="77777777" w:rsidTr="00615FB1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F173A9" w14:textId="28DCBBD5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EE672" w14:textId="78555910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B8B44" w14:textId="15476DB8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5FB1" w:rsidRPr="008B17B5" w14:paraId="27DB85D6" w14:textId="77777777" w:rsidTr="00615FB1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413B76" w14:textId="3948442C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30BC9" w14:textId="08F134B9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3809C4" w14:textId="0AA317EA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615FB1" w:rsidRPr="008B17B5" w14:paraId="7A74210D" w14:textId="77777777" w:rsidTr="00615FB1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AA3038" w14:textId="4CBC2DE1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08A724" w14:textId="23BB32A0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0DEE7" w14:textId="617204A2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="00615FB1"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615FB1" w:rsidRPr="008B17B5" w14:paraId="1A8B801A" w14:textId="77777777" w:rsidTr="00615FB1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24E775" w14:textId="115B55DA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D05789" w14:textId="3E279E32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BAE90E" w14:textId="354D24B9" w:rsidR="00615FB1" w:rsidRPr="008A42A8" w:rsidRDefault="008A42A8" w:rsidP="008A42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3B599F9D" w14:textId="77777777" w:rsidR="00615FB1" w:rsidRDefault="00615FB1" w:rsidP="00615FB1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4140E73D" w14:textId="74BE19E4" w:rsidR="00615FB1" w:rsidRDefault="00615FB1" w:rsidP="00615FB1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3BF445BA" w14:textId="2523BAD4" w:rsidR="00615FB1" w:rsidRDefault="00615FB1" w:rsidP="00615FB1"/>
    <w:p w14:paraId="66C30AB7" w14:textId="637EF50E" w:rsidR="00615FB1" w:rsidRDefault="00615FB1" w:rsidP="00615FB1"/>
    <w:p w14:paraId="188C0D7A" w14:textId="4FEDD0AB" w:rsidR="00615FB1" w:rsidRDefault="00615FB1" w:rsidP="00615FB1">
      <w:bookmarkStart w:id="22" w:name="_GoBack"/>
      <w:bookmarkEnd w:id="22"/>
    </w:p>
    <w:p w14:paraId="716B17AB" w14:textId="3477FC60" w:rsidR="00615FB1" w:rsidRDefault="00615FB1" w:rsidP="00615FB1"/>
    <w:p w14:paraId="7A19AF16" w14:textId="465ED262" w:rsidR="00615FB1" w:rsidRDefault="00615FB1" w:rsidP="00615FB1"/>
    <w:p w14:paraId="3EB9C8F3" w14:textId="785EF9D3" w:rsidR="00615FB1" w:rsidRDefault="00615FB1" w:rsidP="00615FB1"/>
    <w:p w14:paraId="6EA314E7" w14:textId="0165C880" w:rsidR="00615FB1" w:rsidRDefault="00615FB1" w:rsidP="00615FB1"/>
    <w:p w14:paraId="38C97D3D" w14:textId="24D6637B" w:rsidR="00615FB1" w:rsidRDefault="00615FB1" w:rsidP="00615FB1"/>
    <w:p w14:paraId="4FB32E37" w14:textId="2800C73A" w:rsidR="00615FB1" w:rsidRDefault="00615FB1" w:rsidP="00615FB1"/>
    <w:p w14:paraId="40E7CE58" w14:textId="17E3CA62" w:rsidR="00615FB1" w:rsidRDefault="00615FB1" w:rsidP="00615FB1"/>
    <w:p w14:paraId="18D7BEDC" w14:textId="77777777" w:rsidR="00615FB1" w:rsidRPr="00615FB1" w:rsidRDefault="00615FB1" w:rsidP="00615FB1"/>
    <w:p w14:paraId="24AC79A7" w14:textId="784D1C3A" w:rsidR="00F47BB4" w:rsidRPr="0057648D" w:rsidRDefault="00F47BB4" w:rsidP="00F54843">
      <w:pPr>
        <w:pStyle w:val="Ttulo1"/>
        <w:numPr>
          <w:ilvl w:val="3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1"/>
    </w:p>
    <w:p w14:paraId="319C5694" w14:textId="77777777" w:rsidR="00F47BB4" w:rsidRPr="0057648D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apresentados nos planos de testes</w:t>
      </w:r>
    </w:p>
    <w:p w14:paraId="1293042C" w14:textId="025CDF5C" w:rsidR="00F47BB4" w:rsidRPr="0057648D" w:rsidRDefault="00764D4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4160060"/>
      <w:r w:rsidRPr="0057648D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3"/>
    </w:p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14CE5671" w:rsidR="00156D3F" w:rsidRPr="0057648D" w:rsidRDefault="00156D3F" w:rsidP="009C2814">
      <w:pPr>
        <w:pStyle w:val="PargrafodaLista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lastRenderedPageBreak/>
        <w:t xml:space="preserve"> 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r w:rsidRPr="0057648D">
        <w:rPr>
          <w:rFonts w:ascii="Arial" w:hAnsi="Arial" w:cs="Arial"/>
          <w:bCs/>
          <w:sz w:val="24"/>
          <w:szCs w:val="24"/>
        </w:rPr>
        <w:t>Arch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>Essenciais da Api</w:t>
      </w:r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56CBC1C7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619A2D6" w14:textId="253CE7D7" w:rsidR="3A51ABD9" w:rsidRPr="0057648D" w:rsidRDefault="00156D3F" w:rsidP="3A51ABD9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3A1D" w14:textId="75945559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6314D83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31B6931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4435912D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560F518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24B85E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50188F85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5946C6F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B4CEA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6 Kanban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9FEB4A6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9.3 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back-end (lógica) das classes flashcard, arquivo e pomodoro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1B6538F8" w14:textId="3C37527D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71D105D4" w:rsidR="00B661F7" w:rsidRPr="00B661F7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9.3.1 </w:t>
      </w:r>
      <w:r w:rsidRPr="00B661F7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EC21E77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>Não houve alterações no Product Backlog.</w:t>
      </w:r>
    </w:p>
    <w:p w14:paraId="08179AEB" w14:textId="327230D8" w:rsidR="00B661F7" w:rsidRPr="00615FB1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 w:rsidRPr="00615FB1">
        <w:rPr>
          <w:rFonts w:ascii="Arial" w:hAnsi="Arial" w:cs="Arial"/>
          <w:b/>
          <w:sz w:val="24"/>
          <w:szCs w:val="24"/>
          <w:lang w:val="en-US"/>
        </w:rPr>
        <w:t>9.3.2 Sprint Backlog</w:t>
      </w:r>
    </w:p>
    <w:p w14:paraId="61C895B9" w14:textId="79B648EC" w:rsidR="00B661F7" w:rsidRPr="00615FB1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</w:p>
    <w:p w14:paraId="611881D0" w14:textId="043900FA" w:rsidR="00B661F7" w:rsidRPr="00615FB1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</w:p>
    <w:p w14:paraId="53B61E22" w14:textId="77777777" w:rsidR="00B661F7" w:rsidRPr="00615FB1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 w:rsidRPr="00615FB1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22A16CB" wp14:editId="43B9320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2A1BFF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6 Kanban e Retrospectiva</w:t>
      </w:r>
    </w:p>
    <w:p w14:paraId="3B4B4BA5" w14:textId="77777777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4" w:name="_Toc14160061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4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2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5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DBD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3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6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2D590E89" w:rsidR="00796134" w:rsidRPr="0057648D" w:rsidRDefault="14A94492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0B27D1F" wp14:editId="1E1B358C">
            <wp:extent cx="5762626" cy="3352800"/>
            <wp:effectExtent l="0" t="0" r="0" b="0"/>
            <wp:docPr id="467918345" name="Imagem 46791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D7D" w14:textId="5526E7FF" w:rsidR="00981DCF" w:rsidRPr="00386AF6" w:rsidRDefault="00981DCF" w:rsidP="00981DCF">
      <w:pPr>
        <w:pStyle w:val="PargrafodaLista"/>
        <w:numPr>
          <w:ilvl w:val="1"/>
          <w:numId w:val="12"/>
        </w:numPr>
        <w:rPr>
          <w:rFonts w:ascii="Arial" w:hAnsi="Arial" w:cs="Arial"/>
        </w:rPr>
      </w:pPr>
      <w:r w:rsidRPr="00386AF6">
        <w:rPr>
          <w:rFonts w:ascii="Arial" w:hAnsi="Arial" w:cs="Arial"/>
        </w:rPr>
        <w:t>Modelo de Dados do Banco</w:t>
      </w:r>
    </w:p>
    <w:p w14:paraId="34E5329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Usuários: Array</w:t>
      </w:r>
    </w:p>
    <w:p w14:paraId="57D2D76B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4E9F1AC8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 { </w:t>
      </w:r>
    </w:p>
    <w:p w14:paraId="48D34E9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ab/>
      </w:r>
    </w:p>
    <w:p w14:paraId="6D7B9C5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noRegistro: Int</w:t>
      </w:r>
    </w:p>
    <w:p w14:paraId="3A29EED4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pelido: String</w:t>
      </w:r>
    </w:p>
    <w:p w14:paraId="75BC157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maiorOfensiva: Int</w:t>
      </w:r>
    </w:p>
    <w:p w14:paraId="4B8FE63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 String</w:t>
      </w:r>
    </w:p>
    <w:p w14:paraId="6A7EEB1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ofesiva: Int</w:t>
      </w:r>
    </w:p>
    <w:p w14:paraId="220DFD3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Concentração: Int</w:t>
      </w:r>
    </w:p>
    <w:p w14:paraId="0DB9013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Descanso: Int</w:t>
      </w:r>
    </w:p>
    <w:p w14:paraId="0D70CF6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otalPontos: Int</w:t>
      </w:r>
    </w:p>
    <w:p w14:paraId="76976591" w14:textId="362478E0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292058D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}</w:t>
      </w:r>
    </w:p>
    <w:p w14:paraId="58FD495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07F32D2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lastRenderedPageBreak/>
        <w:t>Itens: Array</w:t>
      </w:r>
    </w:p>
    <w:p w14:paraId="1718F56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338A88D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{</w:t>
      </w:r>
    </w:p>
    <w:p w14:paraId="64B18570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Int</w:t>
      </w:r>
    </w:p>
    <w:p w14:paraId="0958FCE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string</w:t>
      </w:r>
    </w:p>
    <w:p w14:paraId="35EAA38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co: Int</w:t>
      </w:r>
    </w:p>
    <w:p w14:paraId="0591213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cone: string</w:t>
      </w:r>
    </w:p>
    <w:p w14:paraId="2BB39E9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24D79A0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E3D384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tividade: Array</w:t>
      </w:r>
    </w:p>
    <w:p w14:paraId="0DA553B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1A8A400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{</w:t>
      </w:r>
    </w:p>
    <w:p w14:paraId="44C6C8C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Categoria: String</w:t>
      </w:r>
    </w:p>
    <w:p w14:paraId="191210C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itulo: String</w:t>
      </w:r>
    </w:p>
    <w:p w14:paraId="651B6861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ata: timestamp</w:t>
      </w:r>
    </w:p>
    <w:p w14:paraId="67803E4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escrição: String</w:t>
      </w:r>
    </w:p>
    <w:p w14:paraId="3DE14ED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ificuldade: Int</w:t>
      </w:r>
    </w:p>
    <w:p w14:paraId="079A0797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3B21E6E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String</w:t>
      </w:r>
    </w:p>
    <w:p w14:paraId="1EA3E47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ontos: Int</w:t>
      </w:r>
    </w:p>
    <w:p w14:paraId="10816E9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empoConcentração: Int</w:t>
      </w:r>
    </w:p>
    <w:p w14:paraId="326BCE5D" w14:textId="77777777" w:rsidR="00981DCF" w:rsidRPr="00386AF6" w:rsidRDefault="00981DCF" w:rsidP="00981DCF">
      <w:pPr>
        <w:rPr>
          <w:rFonts w:ascii="Arial" w:hAnsi="Arial" w:cs="Arial"/>
        </w:rPr>
      </w:pPr>
    </w:p>
    <w:p w14:paraId="6CD8883F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49EFB725" w14:textId="77777777" w:rsidR="00981DCF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82AEA6A" w14:textId="5B606792" w:rsidR="00831C73" w:rsidRPr="0057648D" w:rsidRDefault="00831C73" w:rsidP="00831C7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Dicionário </w:t>
      </w:r>
      <w:bookmarkStart w:id="27" w:name="_Toc14160064"/>
      <w:r w:rsidRPr="0057648D">
        <w:rPr>
          <w:rFonts w:ascii="Arial" w:hAnsi="Arial" w:cs="Arial"/>
          <w:b w:val="0"/>
          <w:color w:val="auto"/>
          <w:sz w:val="24"/>
          <w:szCs w:val="24"/>
        </w:rPr>
        <w:t>de dados</w:t>
      </w:r>
      <w:bookmarkEnd w:id="27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31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banco de dados não-relacional firestore, do firebase.</w:t>
      </w:r>
    </w:p>
    <w:p w14:paraId="30D62354" w14:textId="5CEDC88E" w:rsidR="00831C73" w:rsidRPr="00386AF6" w:rsidRDefault="00831C73" w:rsidP="00981DCF">
      <w:pPr>
        <w:rPr>
          <w:rFonts w:ascii="Arial" w:hAnsi="Arial" w:cs="Arial"/>
        </w:rPr>
      </w:pPr>
    </w:p>
    <w:p w14:paraId="6E1831B3" w14:textId="1BA07CE0" w:rsidR="0090159B" w:rsidRPr="00981DCF" w:rsidRDefault="0090159B" w:rsidP="00981DCF">
      <w:pPr>
        <w:pStyle w:val="PargrafodaLista"/>
        <w:ind w:left="79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8" w:name="_Toc14160065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8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9" w:name="_Toc14160066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9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7"/>
      <w:bookmarkStart w:id="31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0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14160068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3" w:name="_Toc90215144"/>
      <w:bookmarkEnd w:id="31"/>
      <w:bookmarkEnd w:id="32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3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4" w:name="_Toc90215146"/>
      <w:bookmarkStart w:id="35" w:name="_Toc14160069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4"/>
      <w:bookmarkEnd w:id="35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br w:type="page"/>
      </w: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6"/>
    </w:p>
    <w:p w14:paraId="6DC870CB" w14:textId="6EADC104" w:rsidR="00503CF3" w:rsidRPr="0057648D" w:rsidRDefault="00615FB1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1">
        <w:r w:rsidR="00503CF3" w:rsidRPr="0057648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7"/>
    </w:p>
    <w:p w14:paraId="2FBE65B0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5A17919B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8" w:name="_Toc1416007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8"/>
    </w:p>
    <w:p w14:paraId="6A3E3FA5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57648D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42"/>
      <w:headerReference w:type="default" r:id="rId43"/>
      <w:footerReference w:type="default" r:id="rId4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0AD2" w14:textId="77777777" w:rsidR="00EC0F10" w:rsidRDefault="00EC0F10" w:rsidP="00FD6FC5">
      <w:pPr>
        <w:spacing w:after="0" w:line="240" w:lineRule="auto"/>
      </w:pPr>
      <w:r>
        <w:separator/>
      </w:r>
    </w:p>
  </w:endnote>
  <w:endnote w:type="continuationSeparator" w:id="0">
    <w:p w14:paraId="57B0A9FD" w14:textId="77777777" w:rsidR="00EC0F10" w:rsidRDefault="00EC0F1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615FB1" w:rsidRDefault="00615FB1">
    <w:pPr>
      <w:pStyle w:val="Rodap"/>
      <w:jc w:val="right"/>
    </w:pPr>
  </w:p>
  <w:p w14:paraId="0A4F7224" w14:textId="77777777" w:rsidR="00615FB1" w:rsidRDefault="00615F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615FB1" w:rsidRDefault="00615FB1">
    <w:pPr>
      <w:pStyle w:val="Rodap"/>
      <w:jc w:val="right"/>
    </w:pPr>
  </w:p>
  <w:p w14:paraId="5220BBB2" w14:textId="77777777" w:rsidR="00615FB1" w:rsidRDefault="00615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65EB" w14:textId="77777777" w:rsidR="00EC0F10" w:rsidRDefault="00EC0F10" w:rsidP="00FD6FC5">
      <w:pPr>
        <w:spacing w:after="0" w:line="240" w:lineRule="auto"/>
      </w:pPr>
      <w:r>
        <w:separator/>
      </w:r>
    </w:p>
  </w:footnote>
  <w:footnote w:type="continuationSeparator" w:id="0">
    <w:p w14:paraId="223753A9" w14:textId="77777777" w:rsidR="00EC0F10" w:rsidRDefault="00EC0F1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615FB1" w:rsidRDefault="00615FB1">
    <w:pPr>
      <w:pStyle w:val="Cabealho"/>
    </w:pPr>
  </w:p>
  <w:p w14:paraId="2A1F701D" w14:textId="77777777" w:rsidR="00615FB1" w:rsidRDefault="00615F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615FB1" w:rsidRPr="007E4EE3" w:rsidRDefault="00615FB1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615FB1" w:rsidRDefault="00615F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615FB1" w:rsidRPr="007E4EE3" w:rsidRDefault="00615FB1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615FB1" w:rsidRDefault="00615F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1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B9375B"/>
    <w:multiLevelType w:val="hybridMultilevel"/>
    <w:tmpl w:val="0F129B5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31FB9"/>
    <w:multiLevelType w:val="multilevel"/>
    <w:tmpl w:val="DB40B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B0AF2"/>
    <w:multiLevelType w:val="hybridMultilevel"/>
    <w:tmpl w:val="CE481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7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0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6"/>
  </w:num>
  <w:num w:numId="3">
    <w:abstractNumId w:val="1"/>
  </w:num>
  <w:num w:numId="4">
    <w:abstractNumId w:val="24"/>
  </w:num>
  <w:num w:numId="5">
    <w:abstractNumId w:val="36"/>
  </w:num>
  <w:num w:numId="6">
    <w:abstractNumId w:val="30"/>
  </w:num>
  <w:num w:numId="7">
    <w:abstractNumId w:val="50"/>
  </w:num>
  <w:num w:numId="8">
    <w:abstractNumId w:val="17"/>
  </w:num>
  <w:num w:numId="9">
    <w:abstractNumId w:val="55"/>
  </w:num>
  <w:num w:numId="10">
    <w:abstractNumId w:val="13"/>
  </w:num>
  <w:num w:numId="11">
    <w:abstractNumId w:val="33"/>
  </w:num>
  <w:num w:numId="12">
    <w:abstractNumId w:val="2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40"/>
  </w:num>
  <w:num w:numId="18">
    <w:abstractNumId w:val="26"/>
  </w:num>
  <w:num w:numId="19">
    <w:abstractNumId w:val="54"/>
  </w:num>
  <w:num w:numId="20">
    <w:abstractNumId w:val="12"/>
  </w:num>
  <w:num w:numId="21">
    <w:abstractNumId w:val="38"/>
  </w:num>
  <w:num w:numId="22">
    <w:abstractNumId w:val="46"/>
  </w:num>
  <w:num w:numId="23">
    <w:abstractNumId w:val="20"/>
  </w:num>
  <w:num w:numId="24">
    <w:abstractNumId w:val="8"/>
  </w:num>
  <w:num w:numId="25">
    <w:abstractNumId w:val="32"/>
  </w:num>
  <w:num w:numId="26">
    <w:abstractNumId w:val="53"/>
  </w:num>
  <w:num w:numId="27">
    <w:abstractNumId w:val="9"/>
  </w:num>
  <w:num w:numId="28">
    <w:abstractNumId w:val="37"/>
  </w:num>
  <w:num w:numId="29">
    <w:abstractNumId w:val="19"/>
  </w:num>
  <w:num w:numId="30">
    <w:abstractNumId w:val="44"/>
  </w:num>
  <w:num w:numId="31">
    <w:abstractNumId w:val="21"/>
  </w:num>
  <w:num w:numId="32">
    <w:abstractNumId w:val="64"/>
  </w:num>
  <w:num w:numId="33">
    <w:abstractNumId w:val="62"/>
  </w:num>
  <w:num w:numId="34">
    <w:abstractNumId w:val="48"/>
  </w:num>
  <w:num w:numId="35">
    <w:abstractNumId w:val="5"/>
  </w:num>
  <w:num w:numId="36">
    <w:abstractNumId w:val="2"/>
  </w:num>
  <w:num w:numId="37">
    <w:abstractNumId w:val="29"/>
  </w:num>
  <w:num w:numId="38">
    <w:abstractNumId w:val="45"/>
  </w:num>
  <w:num w:numId="39">
    <w:abstractNumId w:val="51"/>
  </w:num>
  <w:num w:numId="40">
    <w:abstractNumId w:val="16"/>
  </w:num>
  <w:num w:numId="41">
    <w:abstractNumId w:val="47"/>
  </w:num>
  <w:num w:numId="42">
    <w:abstractNumId w:val="60"/>
  </w:num>
  <w:num w:numId="43">
    <w:abstractNumId w:val="22"/>
  </w:num>
  <w:num w:numId="44">
    <w:abstractNumId w:val="4"/>
  </w:num>
  <w:num w:numId="45">
    <w:abstractNumId w:val="59"/>
  </w:num>
  <w:num w:numId="46">
    <w:abstractNumId w:val="35"/>
  </w:num>
  <w:num w:numId="47">
    <w:abstractNumId w:val="10"/>
  </w:num>
  <w:num w:numId="48">
    <w:abstractNumId w:val="23"/>
  </w:num>
  <w:num w:numId="49">
    <w:abstractNumId w:val="31"/>
  </w:num>
  <w:num w:numId="50">
    <w:abstractNumId w:val="52"/>
  </w:num>
  <w:num w:numId="51">
    <w:abstractNumId w:val="14"/>
  </w:num>
  <w:num w:numId="52">
    <w:abstractNumId w:val="28"/>
  </w:num>
  <w:num w:numId="53">
    <w:abstractNumId w:val="57"/>
  </w:num>
  <w:num w:numId="54">
    <w:abstractNumId w:val="15"/>
  </w:num>
  <w:num w:numId="55">
    <w:abstractNumId w:val="18"/>
  </w:num>
  <w:num w:numId="56">
    <w:abstractNumId w:val="61"/>
  </w:num>
  <w:num w:numId="57">
    <w:abstractNumId w:val="39"/>
  </w:num>
  <w:num w:numId="58">
    <w:abstractNumId w:val="56"/>
  </w:num>
  <w:num w:numId="59">
    <w:abstractNumId w:val="58"/>
  </w:num>
  <w:num w:numId="60">
    <w:abstractNumId w:val="63"/>
  </w:num>
  <w:num w:numId="61">
    <w:abstractNumId w:val="6"/>
  </w:num>
  <w:num w:numId="62">
    <w:abstractNumId w:val="65"/>
  </w:num>
  <w:num w:numId="63">
    <w:abstractNumId w:val="0"/>
  </w:num>
  <w:num w:numId="64">
    <w:abstractNumId w:val="27"/>
  </w:num>
  <w:num w:numId="65">
    <w:abstractNumId w:val="43"/>
  </w:num>
  <w:num w:numId="66">
    <w:abstractNumId w:val="7"/>
  </w:num>
  <w:num w:numId="67">
    <w:abstractNumId w:val="41"/>
  </w:num>
  <w:num w:numId="68">
    <w:abstractNumId w:val="42"/>
  </w:num>
  <w:num w:numId="69">
    <w:abstractNumId w:val="11"/>
  </w:num>
  <w:num w:numId="70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D053"/>
    <w:rsid w:val="001558C4"/>
    <w:rsid w:val="00156D3F"/>
    <w:rsid w:val="00174ACF"/>
    <w:rsid w:val="001B0819"/>
    <w:rsid w:val="001C3063"/>
    <w:rsid w:val="001D695D"/>
    <w:rsid w:val="001E5032"/>
    <w:rsid w:val="001F0BD7"/>
    <w:rsid w:val="001F154E"/>
    <w:rsid w:val="001F3060"/>
    <w:rsid w:val="001F4033"/>
    <w:rsid w:val="00236B32"/>
    <w:rsid w:val="00284F66"/>
    <w:rsid w:val="002C01F8"/>
    <w:rsid w:val="002C44C9"/>
    <w:rsid w:val="003145BD"/>
    <w:rsid w:val="00351A7A"/>
    <w:rsid w:val="003558DC"/>
    <w:rsid w:val="00386AF6"/>
    <w:rsid w:val="003D577C"/>
    <w:rsid w:val="003D6D77"/>
    <w:rsid w:val="004027BD"/>
    <w:rsid w:val="00406C62"/>
    <w:rsid w:val="00430467"/>
    <w:rsid w:val="004367F9"/>
    <w:rsid w:val="0045EFAF"/>
    <w:rsid w:val="00487B13"/>
    <w:rsid w:val="00496AA5"/>
    <w:rsid w:val="004E728A"/>
    <w:rsid w:val="004F5A2C"/>
    <w:rsid w:val="00503CF3"/>
    <w:rsid w:val="0050CDA6"/>
    <w:rsid w:val="00566A53"/>
    <w:rsid w:val="00570454"/>
    <w:rsid w:val="0057355A"/>
    <w:rsid w:val="0057648D"/>
    <w:rsid w:val="005A1083"/>
    <w:rsid w:val="005C2145"/>
    <w:rsid w:val="005E0BEC"/>
    <w:rsid w:val="005F11B9"/>
    <w:rsid w:val="00615FB1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6134"/>
    <w:rsid w:val="007B2BDF"/>
    <w:rsid w:val="007C6981"/>
    <w:rsid w:val="007E4EE3"/>
    <w:rsid w:val="007F1EAA"/>
    <w:rsid w:val="00831C73"/>
    <w:rsid w:val="00834D02"/>
    <w:rsid w:val="00840E8F"/>
    <w:rsid w:val="008610C0"/>
    <w:rsid w:val="00875464"/>
    <w:rsid w:val="008A42A8"/>
    <w:rsid w:val="008B17B5"/>
    <w:rsid w:val="0090159B"/>
    <w:rsid w:val="00901676"/>
    <w:rsid w:val="00902801"/>
    <w:rsid w:val="00926695"/>
    <w:rsid w:val="00973E24"/>
    <w:rsid w:val="00981DCF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1DBE"/>
    <w:rsid w:val="00C23B79"/>
    <w:rsid w:val="00C72FD0"/>
    <w:rsid w:val="00C87408"/>
    <w:rsid w:val="00CF44BD"/>
    <w:rsid w:val="00D12813"/>
    <w:rsid w:val="00D14713"/>
    <w:rsid w:val="00D2176F"/>
    <w:rsid w:val="00D53479"/>
    <w:rsid w:val="00D86B6F"/>
    <w:rsid w:val="00D90576"/>
    <w:rsid w:val="00DC0AA3"/>
    <w:rsid w:val="00DE0EA8"/>
    <w:rsid w:val="00DF73EB"/>
    <w:rsid w:val="00E02267"/>
    <w:rsid w:val="00E052DD"/>
    <w:rsid w:val="00E308D2"/>
    <w:rsid w:val="00E4693F"/>
    <w:rsid w:val="00E54726"/>
    <w:rsid w:val="00EA0317"/>
    <w:rsid w:val="00EA2D68"/>
    <w:rsid w:val="00EA7825"/>
    <w:rsid w:val="00EC0F10"/>
    <w:rsid w:val="00F02933"/>
    <w:rsid w:val="00F14993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FB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hyperlink" Target="https://www.bbc.com/portuguese/geral-555633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9B61D-09C4-4B60-B498-EF40AD6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7970</Words>
  <Characters>43041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tefhany Vitoria Becker</cp:lastModifiedBy>
  <cp:revision>2</cp:revision>
  <dcterms:created xsi:type="dcterms:W3CDTF">2024-11-21T19:24:00Z</dcterms:created>
  <dcterms:modified xsi:type="dcterms:W3CDTF">2024-11-21T19:24:00Z</dcterms:modified>
</cp:coreProperties>
</file>